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34D0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64FAD">
        <w:tc>
          <w:tcPr>
            <w:tcW w:w="10326" w:type="dxa"/>
            <w:shd w:val="clear" w:color="auto" w:fill="auto"/>
          </w:tcPr>
          <w:p w:rsidR="00190FF9" w:rsidRPr="00713E02" w:rsidRDefault="00713E02" w:rsidP="00A061B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7C3C9D" w:rsidRPr="00164FAD" w:rsidRDefault="007C3C9D" w:rsidP="00A061B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64FA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73876" w:rsidRDefault="007C3C9D" w:rsidP="00A061B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64FAD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7D77C2" w:rsidRDefault="00DB671E" w:rsidP="00A061B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8.2021 № 329-р</w:t>
            </w:r>
            <w:bookmarkStart w:id="0" w:name="_GoBack"/>
            <w:bookmarkEnd w:id="0"/>
          </w:p>
          <w:p w:rsidR="007D77C2" w:rsidRPr="00164FAD" w:rsidRDefault="007D77C2" w:rsidP="00A061B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FAD" w:rsidRPr="00164FAD">
        <w:tc>
          <w:tcPr>
            <w:tcW w:w="10326" w:type="dxa"/>
            <w:shd w:val="clear" w:color="auto" w:fill="auto"/>
          </w:tcPr>
          <w:p w:rsidR="00164FAD" w:rsidRPr="00164FAD" w:rsidRDefault="00164FAD" w:rsidP="00A061B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061B6" w:rsidRDefault="00A061B6" w:rsidP="00A061B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A061B6" w:rsidRDefault="00A061B6" w:rsidP="00A061B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164FAD" w:rsidRPr="00164FAD" w:rsidRDefault="00A061B6" w:rsidP="00A061B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1.2021 № 19-р</w:t>
            </w:r>
          </w:p>
        </w:tc>
      </w:tr>
    </w:tbl>
    <w:p w:rsidR="00A511DE" w:rsidRPr="00164FAD" w:rsidRDefault="00A511DE" w:rsidP="00A061B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164FAD" w:rsidRDefault="00164FAD" w:rsidP="00A061B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17D55" w:rsidRPr="00164FAD">
        <w:rPr>
          <w:rFonts w:ascii="Times New Roman" w:hAnsi="Times New Roman"/>
          <w:sz w:val="28"/>
          <w:szCs w:val="28"/>
        </w:rPr>
        <w:t>аспределение объемов субсидий бюджетам муниципальных образований Рязанской области</w:t>
      </w:r>
    </w:p>
    <w:p w:rsidR="00417D55" w:rsidRPr="00164FAD" w:rsidRDefault="00417D55" w:rsidP="00A061B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164FAD">
        <w:rPr>
          <w:rFonts w:ascii="Times New Roman" w:hAnsi="Times New Roman"/>
          <w:sz w:val="28"/>
          <w:szCs w:val="28"/>
        </w:rPr>
        <w:t>в 202</w:t>
      </w:r>
      <w:r w:rsidR="0074079C">
        <w:rPr>
          <w:rFonts w:ascii="Times New Roman" w:hAnsi="Times New Roman"/>
          <w:sz w:val="28"/>
          <w:szCs w:val="28"/>
        </w:rPr>
        <w:t>1</w:t>
      </w:r>
      <w:r w:rsidRPr="00164FAD">
        <w:rPr>
          <w:rFonts w:ascii="Times New Roman" w:hAnsi="Times New Roman"/>
          <w:sz w:val="28"/>
          <w:szCs w:val="28"/>
        </w:rPr>
        <w:t xml:space="preserve"> году на финансирование мероприятий по реализации подпрограммы 5 «Развитие культуры» </w:t>
      </w:r>
    </w:p>
    <w:p w:rsidR="00417D55" w:rsidRDefault="00417D55" w:rsidP="00A061B6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164FAD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 и туризма»</w:t>
      </w:r>
      <w:r w:rsidR="00E16E16" w:rsidRPr="00E16E16">
        <w:rPr>
          <w:rFonts w:ascii="Times New Roman" w:hAnsi="Times New Roman"/>
          <w:sz w:val="24"/>
          <w:szCs w:val="24"/>
        </w:rPr>
        <w:t xml:space="preserve"> </w:t>
      </w:r>
    </w:p>
    <w:p w:rsidR="00FD53F0" w:rsidRPr="00A061B6" w:rsidRDefault="00FD4F1C" w:rsidP="00A061B6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A061B6">
        <w:rPr>
          <w:rFonts w:ascii="Times New Roman" w:hAnsi="Times New Roman"/>
          <w:sz w:val="24"/>
          <w:szCs w:val="24"/>
        </w:rPr>
        <w:t xml:space="preserve"> </w:t>
      </w:r>
    </w:p>
    <w:p w:rsidR="00FD53F0" w:rsidRPr="00FD53F0" w:rsidRDefault="00FD53F0" w:rsidP="00A061B6">
      <w:pPr>
        <w:spacing w:line="233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FD53F0">
        <w:rPr>
          <w:rFonts w:ascii="Times New Roman" w:hAnsi="Times New Roman"/>
          <w:sz w:val="28"/>
          <w:szCs w:val="24"/>
        </w:rPr>
        <w:t xml:space="preserve">1. Распределение субсидий бюджетам муниципальных образований Рязанской области в 2021 году на </w:t>
      </w:r>
      <w:r w:rsidRPr="00A061B6">
        <w:rPr>
          <w:rFonts w:ascii="Times New Roman" w:hAnsi="Times New Roman"/>
          <w:sz w:val="28"/>
          <w:szCs w:val="24"/>
        </w:rPr>
        <w:t>финансирование мероприятий пунктов 3.11, 7.1 раздела 5 «Система программных мероприятий»</w:t>
      </w:r>
      <w:r w:rsidR="00A061B6">
        <w:rPr>
          <w:rFonts w:ascii="Times New Roman" w:hAnsi="Times New Roman"/>
          <w:sz w:val="28"/>
          <w:szCs w:val="24"/>
        </w:rPr>
        <w:br/>
      </w:r>
      <w:r w:rsidRPr="00A061B6">
        <w:rPr>
          <w:rFonts w:ascii="Times New Roman" w:hAnsi="Times New Roman"/>
          <w:sz w:val="28"/>
          <w:szCs w:val="24"/>
        </w:rPr>
        <w:t>подпрограммы</w:t>
      </w:r>
      <w:r w:rsidR="00A061B6" w:rsidRPr="00A061B6">
        <w:rPr>
          <w:rFonts w:ascii="Times New Roman" w:hAnsi="Times New Roman"/>
          <w:sz w:val="28"/>
          <w:szCs w:val="24"/>
        </w:rPr>
        <w:t xml:space="preserve"> </w:t>
      </w:r>
      <w:r w:rsidRPr="00A061B6">
        <w:rPr>
          <w:rFonts w:ascii="Times New Roman" w:hAnsi="Times New Roman"/>
          <w:sz w:val="28"/>
          <w:szCs w:val="24"/>
        </w:rPr>
        <w:t>5</w:t>
      </w:r>
      <w:r w:rsidR="006909B8">
        <w:rPr>
          <w:rFonts w:ascii="Times New Roman" w:hAnsi="Times New Roman"/>
          <w:sz w:val="28"/>
          <w:szCs w:val="24"/>
        </w:rPr>
        <w:t> «</w:t>
      </w:r>
      <w:r w:rsidRPr="00FD53F0">
        <w:rPr>
          <w:rFonts w:ascii="Times New Roman" w:hAnsi="Times New Roman"/>
          <w:sz w:val="28"/>
          <w:szCs w:val="24"/>
        </w:rPr>
        <w:t>Развитие культуры» государственной программы Рязанской области «Развитие культуры и туризма»</w:t>
      </w:r>
      <w:r>
        <w:rPr>
          <w:rFonts w:ascii="Times New Roman" w:hAnsi="Times New Roman"/>
          <w:sz w:val="28"/>
          <w:szCs w:val="24"/>
        </w:rPr>
        <w:t>:</w:t>
      </w:r>
      <w:r w:rsidR="00D731D4">
        <w:rPr>
          <w:rFonts w:ascii="Times New Roman" w:hAnsi="Times New Roman"/>
          <w:sz w:val="28"/>
          <w:szCs w:val="24"/>
        </w:rPr>
        <w:t xml:space="preserve"> </w:t>
      </w:r>
    </w:p>
    <w:p w:rsidR="00C3517E" w:rsidRPr="00164FAD" w:rsidRDefault="00417D55" w:rsidP="00A061B6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 w:rsidRPr="00164FA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5"/>
        <w:gridCol w:w="2693"/>
        <w:gridCol w:w="2977"/>
        <w:gridCol w:w="2835"/>
        <w:gridCol w:w="3253"/>
      </w:tblGrid>
      <w:tr w:rsidR="00E16E16" w:rsidRPr="00164FAD" w:rsidTr="00713E02">
        <w:tc>
          <w:tcPr>
            <w:tcW w:w="595" w:type="dxa"/>
            <w:vMerge w:val="restart"/>
            <w:tcBorders>
              <w:bottom w:val="nil"/>
            </w:tcBorders>
            <w:shd w:val="clear" w:color="auto" w:fill="auto"/>
          </w:tcPr>
          <w:p w:rsidR="00E16E16" w:rsidRPr="00164FAD" w:rsidRDefault="00E16E16" w:rsidP="00A061B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4F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4F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:rsidR="00E16E16" w:rsidRPr="00164FAD" w:rsidRDefault="00E16E16" w:rsidP="00A061B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, объекта</w:t>
            </w:r>
          </w:p>
        </w:tc>
        <w:tc>
          <w:tcPr>
            <w:tcW w:w="11758" w:type="dxa"/>
            <w:gridSpan w:val="4"/>
          </w:tcPr>
          <w:p w:rsidR="00E16E16" w:rsidRPr="00164FAD" w:rsidRDefault="00E16E16" w:rsidP="00A061B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FD53F0" w:rsidRPr="00164FAD" w:rsidTr="00713E02">
        <w:tc>
          <w:tcPr>
            <w:tcW w:w="595" w:type="dxa"/>
            <w:vMerge/>
            <w:tcBorders>
              <w:bottom w:val="nil"/>
            </w:tcBorders>
            <w:shd w:val="clear" w:color="auto" w:fill="auto"/>
          </w:tcPr>
          <w:p w:rsidR="00FD53F0" w:rsidRPr="00164FAD" w:rsidRDefault="00FD53F0" w:rsidP="00A061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FD53F0" w:rsidRPr="00164FAD" w:rsidRDefault="00FD53F0" w:rsidP="00A061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D53F0" w:rsidRPr="00164FAD" w:rsidRDefault="00FD53F0" w:rsidP="00A061B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ремонтные работы (текущий ремонт)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9065" w:type="dxa"/>
            <w:gridSpan w:val="3"/>
            <w:shd w:val="clear" w:color="auto" w:fill="auto"/>
          </w:tcPr>
          <w:p w:rsidR="00FD53F0" w:rsidRPr="008A2991" w:rsidRDefault="00FD53F0" w:rsidP="00A061B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91">
              <w:rPr>
                <w:rFonts w:ascii="Times New Roman" w:hAnsi="Times New Roman"/>
                <w:sz w:val="24"/>
                <w:szCs w:val="24"/>
              </w:rPr>
              <w:t>Субсидии на поддержку отрасли культуры, в том числе</w:t>
            </w:r>
          </w:p>
        </w:tc>
      </w:tr>
      <w:tr w:rsidR="00FD53F0" w:rsidRPr="00164FAD" w:rsidTr="00713E02">
        <w:tc>
          <w:tcPr>
            <w:tcW w:w="595" w:type="dxa"/>
            <w:vMerge/>
            <w:tcBorders>
              <w:bottom w:val="nil"/>
            </w:tcBorders>
            <w:shd w:val="clear" w:color="auto" w:fill="auto"/>
          </w:tcPr>
          <w:p w:rsidR="00FD53F0" w:rsidRPr="00164FAD" w:rsidRDefault="00FD53F0" w:rsidP="00A061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FD53F0" w:rsidRPr="00164FAD" w:rsidRDefault="00FD53F0" w:rsidP="00A061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FD53F0" w:rsidRPr="00164FAD" w:rsidRDefault="00FD53F0" w:rsidP="00A061B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FD53F0" w:rsidRPr="00164FAD" w:rsidRDefault="00FD53F0" w:rsidP="00A061B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приобретение музыкальных инструментов, оборудования, материалов для детских школ искусств по видам искусств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FD53F0" w:rsidRPr="00164FAD" w:rsidRDefault="00FD53F0" w:rsidP="00A061B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3253" w:type="dxa"/>
            <w:tcBorders>
              <w:bottom w:val="nil"/>
            </w:tcBorders>
            <w:shd w:val="clear" w:color="auto" w:fill="auto"/>
          </w:tcPr>
          <w:p w:rsidR="00FD53F0" w:rsidRPr="00164FAD" w:rsidRDefault="00FD53F0" w:rsidP="00A061B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91">
              <w:rPr>
                <w:rFonts w:ascii="Times New Roman" w:hAnsi="Times New Roman"/>
                <w:sz w:val="24"/>
                <w:szCs w:val="24"/>
              </w:rPr>
              <w:t>предоставление субсидии муниципальным образованиям на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</w:tr>
    </w:tbl>
    <w:p w:rsidR="00794735" w:rsidRPr="00794735" w:rsidRDefault="0079473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5"/>
        <w:gridCol w:w="2693"/>
        <w:gridCol w:w="2977"/>
        <w:gridCol w:w="2836"/>
        <w:gridCol w:w="3252"/>
      </w:tblGrid>
      <w:tr w:rsidR="00FD53F0" w:rsidRPr="00164FAD" w:rsidTr="00713E02">
        <w:trPr>
          <w:tblHeader/>
        </w:trPr>
        <w:tc>
          <w:tcPr>
            <w:tcW w:w="207" w:type="pct"/>
            <w:shd w:val="clear" w:color="auto" w:fill="auto"/>
          </w:tcPr>
          <w:p w:rsidR="00FD53F0" w:rsidRPr="00164FAD" w:rsidRDefault="00FD53F0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FD53F0" w:rsidRPr="00164FAD" w:rsidRDefault="00FD53F0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</w:tcPr>
          <w:p w:rsidR="00FD53F0" w:rsidRPr="00DB186A" w:rsidRDefault="00DB186A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pct"/>
            <w:shd w:val="clear" w:color="auto" w:fill="auto"/>
          </w:tcPr>
          <w:p w:rsidR="00FD53F0" w:rsidRPr="00DB186A" w:rsidRDefault="00DB186A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shd w:val="clear" w:color="auto" w:fill="auto"/>
          </w:tcPr>
          <w:p w:rsidR="00FD53F0" w:rsidRPr="00DB186A" w:rsidRDefault="00DB186A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</w:tcPr>
          <w:p w:rsidR="00FD53F0" w:rsidRPr="00E16E16" w:rsidRDefault="00DB186A" w:rsidP="00DB18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2" w:rsidRPr="00FD53F0" w:rsidTr="00713E02">
        <w:tc>
          <w:tcPr>
            <w:tcW w:w="207" w:type="pct"/>
            <w:vMerge w:val="restart"/>
            <w:shd w:val="clear" w:color="auto" w:fill="auto"/>
          </w:tcPr>
          <w:p w:rsidR="00713E02" w:rsidRPr="00164FAD" w:rsidRDefault="00713E02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39" w:type="pct"/>
          </w:tcPr>
          <w:p w:rsidR="00713E02" w:rsidRPr="00164FAD" w:rsidRDefault="00713E02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1,3496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</w:tcPr>
          <w:p w:rsidR="00713E02" w:rsidRPr="00164FAD" w:rsidRDefault="00713E02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02" w:rsidRPr="00164FAD" w:rsidRDefault="00713E02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A061B6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E7C3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культуры «</w:t>
            </w:r>
            <w:proofErr w:type="spellStart"/>
            <w:r w:rsidRPr="001E7C3B">
              <w:rPr>
                <w:rFonts w:ascii="Times New Roman" w:hAnsi="Times New Roman"/>
                <w:sz w:val="24"/>
                <w:szCs w:val="24"/>
              </w:rPr>
              <w:t>Межпоселен</w:t>
            </w:r>
            <w:r w:rsidR="00A061B6">
              <w:rPr>
                <w:rFonts w:ascii="Times New Roman" w:hAnsi="Times New Roman"/>
                <w:sz w:val="24"/>
                <w:szCs w:val="24"/>
              </w:rPr>
              <w:t>-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1E7C3B">
              <w:rPr>
                <w:rFonts w:ascii="Times New Roman" w:hAnsi="Times New Roman"/>
                <w:sz w:val="24"/>
                <w:szCs w:val="24"/>
              </w:rPr>
              <w:t xml:space="preserve"> организационно-методический центр </w:t>
            </w:r>
            <w:proofErr w:type="spellStart"/>
            <w:r w:rsidRPr="001E7C3B">
              <w:rPr>
                <w:rFonts w:ascii="Times New Roman" w:hAnsi="Times New Roman"/>
                <w:sz w:val="24"/>
                <w:szCs w:val="24"/>
              </w:rPr>
              <w:t>Касим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, о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>бособленное структурное подразделение Дмитриевский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91357, Ряз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 Дмитриево, ул. Советская, </w:t>
            </w:r>
          </w:p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A06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1,3496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 w:val="restart"/>
            <w:shd w:val="clear" w:color="auto" w:fill="auto"/>
          </w:tcPr>
          <w:p w:rsidR="00713E02" w:rsidRPr="00713E02" w:rsidRDefault="00713E02" w:rsidP="00713E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Кораблинский муниципальный район</w:t>
            </w:r>
          </w:p>
        </w:tc>
        <w:tc>
          <w:tcPr>
            <w:tcW w:w="939" w:type="pct"/>
          </w:tcPr>
          <w:p w:rsid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84,83207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6,9321</w:t>
            </w:r>
            <w:r w:rsidR="006F3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C3B">
              <w:rPr>
                <w:rFonts w:ascii="Times New Roman" w:hAnsi="Times New Roman"/>
                <w:sz w:val="24"/>
                <w:szCs w:val="24"/>
              </w:rPr>
              <w:lastRenderedPageBreak/>
              <w:t>культуры «Кораблинский Дворец культу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</w:t>
            </w:r>
            <w:proofErr w:type="spellStart"/>
            <w:r w:rsidRPr="001E7C3B">
              <w:rPr>
                <w:rFonts w:ascii="Times New Roman" w:hAnsi="Times New Roman"/>
                <w:sz w:val="24"/>
                <w:szCs w:val="24"/>
              </w:rPr>
              <w:t>Табаевский</w:t>
            </w:r>
            <w:proofErr w:type="spellEnd"/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</w:t>
            </w:r>
            <w:r>
              <w:rPr>
                <w:rFonts w:ascii="Times New Roman" w:hAnsi="Times New Roman"/>
                <w:sz w:val="24"/>
                <w:szCs w:val="24"/>
              </w:rPr>
              <w:t>391230, Рязанская область, Кораблинский район, п. Газопровод</w:t>
            </w:r>
            <w:r w:rsidR="00A061B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ул. Центральная, д. 14</w:t>
            </w:r>
          </w:p>
        </w:tc>
        <w:tc>
          <w:tcPr>
            <w:tcW w:w="939" w:type="pct"/>
          </w:tcPr>
          <w:p w:rsidR="00713E02" w:rsidRPr="009C5BD8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 384,83207</w:t>
            </w:r>
            <w:r w:rsidR="009C5B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shd w:val="clear" w:color="auto" w:fill="auto"/>
          </w:tcPr>
          <w:p w:rsidR="00713E02" w:rsidRP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939" w:type="pct"/>
          </w:tcPr>
          <w:p w:rsid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pct"/>
            <w:shd w:val="clear" w:color="auto" w:fill="auto"/>
          </w:tcPr>
          <w:p w:rsid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2869">
              <w:rPr>
                <w:rFonts w:ascii="Times New Roman" w:hAnsi="Times New Roman"/>
                <w:sz w:val="24"/>
                <w:szCs w:val="24"/>
              </w:rPr>
              <w:t>779,78745</w:t>
            </w:r>
          </w:p>
        </w:tc>
      </w:tr>
      <w:tr w:rsidR="00713E02" w:rsidRPr="00164FAD" w:rsidTr="00713E02">
        <w:tc>
          <w:tcPr>
            <w:tcW w:w="207" w:type="pct"/>
            <w:vMerge w:val="restart"/>
            <w:shd w:val="clear" w:color="auto" w:fill="auto"/>
          </w:tcPr>
          <w:p w:rsidR="00713E02" w:rsidRP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колаевское</w:t>
            </w:r>
            <w:r w:rsidRPr="00164FA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5,88557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713E02" w:rsidRPr="00E16E16" w:rsidRDefault="00713E02" w:rsidP="00AC5F5A">
            <w:pPr>
              <w:rPr>
                <w:rFonts w:ascii="Times New Roman" w:hAnsi="Times New Roman"/>
                <w:sz w:val="24"/>
                <w:szCs w:val="24"/>
              </w:rPr>
            </w:pPr>
            <w:r w:rsidRPr="001E7C3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1E7C3B">
              <w:rPr>
                <w:rFonts w:ascii="Times New Roman" w:hAnsi="Times New Roman"/>
                <w:sz w:val="24"/>
                <w:szCs w:val="24"/>
              </w:rPr>
              <w:t>Крас</w:t>
            </w:r>
            <w:r w:rsidR="00AC5F5A">
              <w:rPr>
                <w:rFonts w:ascii="Times New Roman" w:hAnsi="Times New Roman"/>
                <w:sz w:val="24"/>
                <w:szCs w:val="24"/>
              </w:rPr>
              <w:t>-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>нопартизанский</w:t>
            </w:r>
            <w:proofErr w:type="spellEnd"/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</w:t>
            </w:r>
            <w:r w:rsidRPr="001E7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– </w:t>
            </w:r>
            <w:proofErr w:type="spellStart"/>
            <w:r w:rsidRPr="001E7C3B">
              <w:rPr>
                <w:rFonts w:ascii="Times New Roman" w:hAnsi="Times New Roman"/>
                <w:sz w:val="24"/>
                <w:szCs w:val="24"/>
              </w:rPr>
              <w:t>Ермо</w:t>
            </w:r>
            <w:proofErr w:type="spellEnd"/>
            <w:r w:rsidRPr="001E7C3B">
              <w:rPr>
                <w:rFonts w:ascii="Times New Roman" w:hAnsi="Times New Roman"/>
                <w:sz w:val="24"/>
                <w:szCs w:val="24"/>
              </w:rPr>
              <w:t xml:space="preserve">-Николаевское сельское поселение </w:t>
            </w:r>
            <w:proofErr w:type="spellStart"/>
            <w:r w:rsidRPr="001E7C3B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1E7C3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1622, Ряз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 Красно</w:t>
            </w:r>
            <w:r w:rsidR="00AC5F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ртизанский, ул. Есенина, д. 1а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475,88557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536A" w:rsidRPr="00164FAD" w:rsidTr="00713E02">
        <w:tc>
          <w:tcPr>
            <w:tcW w:w="207" w:type="pct"/>
            <w:vMerge w:val="restart"/>
            <w:shd w:val="clear" w:color="auto" w:fill="auto"/>
          </w:tcPr>
          <w:p w:rsidR="00EB536A" w:rsidRP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2" w:type="pct"/>
            <w:shd w:val="clear" w:color="auto" w:fill="auto"/>
          </w:tcPr>
          <w:p w:rsidR="00EB536A" w:rsidRPr="00164FAD" w:rsidRDefault="00EB536A" w:rsidP="00E16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ь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9" w:type="pct"/>
          </w:tcPr>
          <w:p w:rsid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04026</w:t>
            </w:r>
          </w:p>
        </w:tc>
        <w:tc>
          <w:tcPr>
            <w:tcW w:w="1038" w:type="pct"/>
            <w:shd w:val="clear" w:color="auto" w:fill="auto"/>
          </w:tcPr>
          <w:p w:rsid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536A" w:rsidRPr="00164FAD" w:rsidTr="00713E02">
        <w:tc>
          <w:tcPr>
            <w:tcW w:w="207" w:type="pct"/>
            <w:vMerge/>
            <w:shd w:val="clear" w:color="auto" w:fill="auto"/>
          </w:tcPr>
          <w:p w:rsidR="00EB536A" w:rsidRP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AC5F5A" w:rsidRDefault="00EB536A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EB536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EB536A">
              <w:rPr>
                <w:rFonts w:ascii="Times New Roman" w:hAnsi="Times New Roman"/>
                <w:sz w:val="24"/>
                <w:szCs w:val="24"/>
              </w:rPr>
              <w:t>Потапьевский</w:t>
            </w:r>
            <w:proofErr w:type="spellEnd"/>
            <w:r w:rsidRPr="00EB536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муниципального образования – </w:t>
            </w:r>
            <w:proofErr w:type="spellStart"/>
            <w:r w:rsidRPr="00EB536A">
              <w:rPr>
                <w:rFonts w:ascii="Times New Roman" w:hAnsi="Times New Roman"/>
                <w:sz w:val="24"/>
                <w:szCs w:val="24"/>
              </w:rPr>
              <w:t>Потапьевское</w:t>
            </w:r>
            <w:proofErr w:type="spellEnd"/>
            <w:r w:rsidRPr="00EB536A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Pr="00EB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 w:rsidRPr="00EB536A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EB536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  <w:r w:rsidR="006044E4">
              <w:rPr>
                <w:rFonts w:ascii="Times New Roman" w:hAnsi="Times New Roman"/>
                <w:sz w:val="24"/>
                <w:szCs w:val="24"/>
              </w:rPr>
              <w:t xml:space="preserve">, 391620, Российская Федерация, Рязанская область, </w:t>
            </w:r>
            <w:proofErr w:type="spellStart"/>
            <w:r w:rsidR="006044E4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="006044E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B536A" w:rsidRPr="00164FAD" w:rsidRDefault="006044E4" w:rsidP="00E16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 Первомайская, д. 64</w:t>
            </w:r>
          </w:p>
        </w:tc>
        <w:tc>
          <w:tcPr>
            <w:tcW w:w="939" w:type="pct"/>
          </w:tcPr>
          <w:p w:rsid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1,04026</w:t>
            </w:r>
          </w:p>
        </w:tc>
        <w:tc>
          <w:tcPr>
            <w:tcW w:w="1038" w:type="pct"/>
            <w:shd w:val="clear" w:color="auto" w:fill="auto"/>
          </w:tcPr>
          <w:p w:rsid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shd w:val="clear" w:color="auto" w:fill="auto"/>
          </w:tcPr>
          <w:p w:rsidR="00713E02" w:rsidRP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2" w:type="pct"/>
            <w:shd w:val="clear" w:color="auto" w:fill="auto"/>
          </w:tcPr>
          <w:p w:rsidR="00713E02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Пронский муниципальный район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70,93569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 w:val="restart"/>
            <w:shd w:val="clear" w:color="auto" w:fill="auto"/>
          </w:tcPr>
          <w:p w:rsidR="00713E02" w:rsidRPr="00EB536A" w:rsidRDefault="00EB536A" w:rsidP="0071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8,73852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1,1355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3635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363542">
              <w:rPr>
                <w:rFonts w:ascii="Times New Roman" w:hAnsi="Times New Roman"/>
                <w:sz w:val="24"/>
                <w:szCs w:val="24"/>
              </w:rPr>
              <w:t>Рыбновское</w:t>
            </w:r>
            <w:proofErr w:type="spellEnd"/>
            <w:r w:rsidRPr="00363542">
              <w:rPr>
                <w:rFonts w:ascii="Times New Roman" w:hAnsi="Times New Roman"/>
                <w:sz w:val="24"/>
                <w:szCs w:val="24"/>
              </w:rPr>
              <w:t xml:space="preserve"> клубное объединение, филиал </w:t>
            </w:r>
            <w:proofErr w:type="spellStart"/>
            <w:r w:rsidRPr="00363542">
              <w:rPr>
                <w:rFonts w:ascii="Times New Roman" w:hAnsi="Times New Roman"/>
                <w:sz w:val="24"/>
                <w:szCs w:val="24"/>
              </w:rPr>
              <w:t>Веселевский</w:t>
            </w:r>
            <w:proofErr w:type="spellEnd"/>
            <w:r w:rsidRPr="00363542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МБУК РКО, 391128, Рязанская область, </w:t>
            </w:r>
            <w:proofErr w:type="spellStart"/>
            <w:r w:rsidRPr="00363542">
              <w:rPr>
                <w:rFonts w:ascii="Times New Roman" w:hAnsi="Times New Roman"/>
                <w:sz w:val="24"/>
                <w:szCs w:val="24"/>
              </w:rPr>
              <w:lastRenderedPageBreak/>
              <w:t>Рыбновский</w:t>
            </w:r>
            <w:proofErr w:type="spellEnd"/>
            <w:r w:rsidRPr="00363542">
              <w:rPr>
                <w:rFonts w:ascii="Times New Roman" w:hAnsi="Times New Roman"/>
                <w:sz w:val="24"/>
                <w:szCs w:val="24"/>
              </w:rPr>
              <w:t xml:space="preserve"> район, д. Высокое, д. 143в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228,73852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 w:val="restart"/>
            <w:shd w:val="clear" w:color="auto" w:fill="auto"/>
          </w:tcPr>
          <w:p w:rsidR="00713E02" w:rsidRP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939" w:type="pct"/>
          </w:tcPr>
          <w:p w:rsidR="00713E02" w:rsidRPr="003775C2" w:rsidRDefault="003775C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C2">
              <w:rPr>
                <w:rFonts w:ascii="Times New Roman" w:hAnsi="Times New Roman"/>
                <w:sz w:val="24"/>
                <w:szCs w:val="24"/>
              </w:rPr>
              <w:t>3 300,79411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72,91514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E7C3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культуры «Ряжский районный Дом культу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</w:t>
            </w:r>
            <w:proofErr w:type="spellStart"/>
            <w:r w:rsidRPr="001E7C3B">
              <w:rPr>
                <w:rFonts w:ascii="Times New Roman" w:hAnsi="Times New Roman"/>
                <w:sz w:val="24"/>
                <w:szCs w:val="24"/>
              </w:rPr>
              <w:t>Журавинский</w:t>
            </w:r>
            <w:proofErr w:type="spellEnd"/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>, 391986, Рязанская область, Ряжский район, с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 Центральная, д. 55</w:t>
            </w:r>
          </w:p>
        </w:tc>
        <w:tc>
          <w:tcPr>
            <w:tcW w:w="939" w:type="pct"/>
          </w:tcPr>
          <w:p w:rsidR="00713E02" w:rsidRPr="003775C2" w:rsidRDefault="003775C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C2">
              <w:rPr>
                <w:rFonts w:ascii="Times New Roman" w:hAnsi="Times New Roman"/>
                <w:sz w:val="24"/>
                <w:szCs w:val="24"/>
              </w:rPr>
              <w:t>3 300,79411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shd w:val="clear" w:color="auto" w:fill="auto"/>
          </w:tcPr>
          <w:p w:rsidR="00713E02" w:rsidRPr="00EB536A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8CD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1B08C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39" w:type="pct"/>
          </w:tcPr>
          <w:p w:rsid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pct"/>
            <w:shd w:val="clear" w:color="auto" w:fill="auto"/>
          </w:tcPr>
          <w:p w:rsid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3,93216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 w:val="restart"/>
            <w:shd w:val="clear" w:color="auto" w:fill="auto"/>
          </w:tcPr>
          <w:p w:rsidR="00713E02" w:rsidRPr="00164FAD" w:rsidRDefault="00EB536A" w:rsidP="0071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3,36567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AC5F5A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164FAD">
              <w:rPr>
                <w:rFonts w:ascii="Times New Roman" w:hAnsi="Times New Roman"/>
                <w:sz w:val="24"/>
                <w:szCs w:val="24"/>
              </w:rPr>
              <w:lastRenderedPageBreak/>
              <w:t>культуры «</w:t>
            </w:r>
            <w:proofErr w:type="gramStart"/>
            <w:r w:rsidRPr="00164FAD">
              <w:rPr>
                <w:rFonts w:ascii="Times New Roman" w:hAnsi="Times New Roman"/>
                <w:sz w:val="24"/>
                <w:szCs w:val="24"/>
              </w:rPr>
              <w:t>Меж</w:t>
            </w:r>
            <w:r w:rsidR="00AC5F5A">
              <w:rPr>
                <w:rFonts w:ascii="Times New Roman" w:hAnsi="Times New Roman"/>
                <w:sz w:val="24"/>
                <w:szCs w:val="24"/>
              </w:rPr>
              <w:t>-</w:t>
            </w:r>
            <w:r w:rsidRPr="00164FAD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  <w:proofErr w:type="gram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 </w:t>
            </w: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Рязанской области, структурное подраз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сельский Дом </w:t>
            </w:r>
            <w:r w:rsidRPr="002453ED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1870, Ряз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3E02" w:rsidRPr="00164FAD" w:rsidRDefault="00713E02" w:rsidP="00AC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Б</w:t>
            </w:r>
            <w:r w:rsidR="00AC5F5A">
              <w:rPr>
                <w:rFonts w:ascii="Times New Roman" w:hAnsi="Times New Roman"/>
                <w:sz w:val="24"/>
                <w:szCs w:val="24"/>
              </w:rPr>
              <w:t xml:space="preserve">ольшая </w:t>
            </w:r>
            <w:r>
              <w:rPr>
                <w:rFonts w:ascii="Times New Roman" w:hAnsi="Times New Roman"/>
                <w:sz w:val="24"/>
                <w:szCs w:val="24"/>
              </w:rPr>
              <w:t>Дорога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353,36567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 w:val="restart"/>
            <w:shd w:val="clear" w:color="auto" w:fill="auto"/>
          </w:tcPr>
          <w:p w:rsidR="00713E02" w:rsidRPr="00713E02" w:rsidRDefault="00713E02" w:rsidP="00EB53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B5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1,5319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2869">
              <w:rPr>
                <w:rFonts w:ascii="Times New Roman" w:hAnsi="Times New Roman"/>
                <w:sz w:val="24"/>
                <w:szCs w:val="24"/>
              </w:rPr>
              <w:t>258,2601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, структурное подраз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уш</w:t>
            </w:r>
            <w:r w:rsidR="00AC5F5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н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сельский Дом </w:t>
            </w:r>
            <w:r w:rsidRPr="00164FAD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91454, Ряз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у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 Школьная, д. 19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001,5319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 w:val="restart"/>
            <w:shd w:val="clear" w:color="auto" w:fill="auto"/>
          </w:tcPr>
          <w:p w:rsidR="00713E02" w:rsidRPr="00713E02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B53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39" w:type="pct"/>
          </w:tcPr>
          <w:p w:rsidR="00713E02" w:rsidRPr="007F753A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68854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AC5F5A" w:rsidRDefault="00713E02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FAD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FAD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r w:rsidRPr="00363542">
              <w:rPr>
                <w:rFonts w:ascii="Times New Roman" w:hAnsi="Times New Roman"/>
                <w:sz w:val="24"/>
                <w:szCs w:val="24"/>
              </w:rPr>
              <w:t xml:space="preserve">Рязанской области», структурное подразделение Вердеревский СДК, 391834, Рязанская область, </w:t>
            </w:r>
            <w:proofErr w:type="spellStart"/>
            <w:r w:rsidRPr="00363542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36354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713E02" w:rsidRPr="00164FAD" w:rsidRDefault="00713E02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6354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63542">
              <w:rPr>
                <w:rFonts w:ascii="Times New Roman" w:hAnsi="Times New Roman"/>
                <w:sz w:val="24"/>
                <w:szCs w:val="24"/>
              </w:rPr>
              <w:t>Вердерево</w:t>
            </w:r>
            <w:proofErr w:type="spellEnd"/>
            <w:r w:rsidRPr="00363542">
              <w:rPr>
                <w:rFonts w:ascii="Times New Roman" w:hAnsi="Times New Roman"/>
                <w:sz w:val="24"/>
                <w:szCs w:val="24"/>
              </w:rPr>
              <w:t>, ул. Центральная, д. 98а</w:t>
            </w:r>
          </w:p>
        </w:tc>
        <w:tc>
          <w:tcPr>
            <w:tcW w:w="939" w:type="pct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68854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shd w:val="clear" w:color="auto" w:fill="auto"/>
          </w:tcPr>
          <w:p w:rsidR="00713E02" w:rsidRPr="00EB536A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B5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8CD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939" w:type="pct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6,08468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536A" w:rsidRPr="00164FAD" w:rsidTr="00713E02">
        <w:tc>
          <w:tcPr>
            <w:tcW w:w="207" w:type="pct"/>
            <w:vMerge w:val="restart"/>
            <w:shd w:val="clear" w:color="auto" w:fill="auto"/>
          </w:tcPr>
          <w:p w:rsidR="00EB536A" w:rsidRPr="00EB536A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EB536A" w:rsidRPr="00713E02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939" w:type="pct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8,11286</w:t>
            </w:r>
          </w:p>
        </w:tc>
        <w:tc>
          <w:tcPr>
            <w:tcW w:w="1038" w:type="pct"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536A" w:rsidRPr="00164FAD" w:rsidTr="00713E02">
        <w:tc>
          <w:tcPr>
            <w:tcW w:w="207" w:type="pct"/>
            <w:vMerge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Шиловский районный Дворец культуры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4FAD">
              <w:rPr>
                <w:rFonts w:ascii="Times New Roman" w:hAnsi="Times New Roman"/>
                <w:sz w:val="24"/>
                <w:szCs w:val="24"/>
              </w:rPr>
              <w:t xml:space="preserve"> Ши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FAD">
              <w:rPr>
                <w:rFonts w:ascii="Times New Roman" w:hAnsi="Times New Roman"/>
                <w:sz w:val="24"/>
                <w:szCs w:val="24"/>
              </w:rPr>
              <w:t xml:space="preserve">муниципальный район Рязанской области», структурное подраз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ский</w:t>
            </w:r>
            <w:proofErr w:type="spellEnd"/>
            <w:r w:rsidRPr="00164FAD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>, 391537, Рязанская область, Шиловский район, с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 Центральная, д. 144</w:t>
            </w:r>
          </w:p>
        </w:tc>
        <w:tc>
          <w:tcPr>
            <w:tcW w:w="939" w:type="pct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8,11286</w:t>
            </w:r>
          </w:p>
        </w:tc>
        <w:tc>
          <w:tcPr>
            <w:tcW w:w="1038" w:type="pct"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EB536A" w:rsidRPr="00164FAD" w:rsidRDefault="00EB536A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shd w:val="clear" w:color="auto" w:fill="auto"/>
          </w:tcPr>
          <w:p w:rsidR="00713E02" w:rsidRPr="00EB536A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B53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A2991">
              <w:rPr>
                <w:rFonts w:ascii="Times New Roman" w:hAnsi="Times New Roman"/>
                <w:sz w:val="24"/>
                <w:szCs w:val="24"/>
              </w:rPr>
              <w:t>Городской округ город Касимов</w:t>
            </w:r>
          </w:p>
        </w:tc>
        <w:tc>
          <w:tcPr>
            <w:tcW w:w="939" w:type="pct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88,89531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53F0" w:rsidRPr="00164FAD" w:rsidTr="00713E02">
        <w:tc>
          <w:tcPr>
            <w:tcW w:w="207" w:type="pct"/>
            <w:shd w:val="clear" w:color="auto" w:fill="auto"/>
          </w:tcPr>
          <w:p w:rsidR="00FD53F0" w:rsidRPr="00164FAD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53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  <w:shd w:val="clear" w:color="auto" w:fill="auto"/>
          </w:tcPr>
          <w:p w:rsidR="00FD53F0" w:rsidRPr="00164FAD" w:rsidRDefault="00FD53F0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A2991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r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  <w:tc>
          <w:tcPr>
            <w:tcW w:w="939" w:type="pct"/>
          </w:tcPr>
          <w:p w:rsidR="00FD53F0" w:rsidRPr="00164FAD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pct"/>
            <w:shd w:val="clear" w:color="auto" w:fill="auto"/>
          </w:tcPr>
          <w:p w:rsidR="00FD53F0" w:rsidRPr="00164FAD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2,74554</w:t>
            </w:r>
          </w:p>
        </w:tc>
        <w:tc>
          <w:tcPr>
            <w:tcW w:w="989" w:type="pct"/>
            <w:shd w:val="clear" w:color="auto" w:fill="auto"/>
          </w:tcPr>
          <w:p w:rsidR="00FD53F0" w:rsidRPr="00164FAD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37,92465</w:t>
            </w:r>
          </w:p>
        </w:tc>
        <w:tc>
          <w:tcPr>
            <w:tcW w:w="1134" w:type="pct"/>
            <w:shd w:val="clear" w:color="auto" w:fill="auto"/>
          </w:tcPr>
          <w:p w:rsidR="00FD53F0" w:rsidRPr="00164FAD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53F0" w:rsidRPr="00164FAD" w:rsidTr="00713E02">
        <w:tc>
          <w:tcPr>
            <w:tcW w:w="207" w:type="pct"/>
            <w:shd w:val="clear" w:color="auto" w:fill="auto"/>
          </w:tcPr>
          <w:p w:rsidR="00FD53F0" w:rsidRPr="00164FAD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53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  <w:shd w:val="clear" w:color="auto" w:fill="auto"/>
          </w:tcPr>
          <w:p w:rsidR="00FD53F0" w:rsidRPr="008A2991" w:rsidRDefault="00FD53F0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B08CD"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939" w:type="pct"/>
          </w:tcPr>
          <w:p w:rsidR="00FD53F0" w:rsidRPr="00164FAD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pct"/>
            <w:shd w:val="clear" w:color="auto" w:fill="auto"/>
          </w:tcPr>
          <w:p w:rsidR="00FD53F0" w:rsidRPr="00164FAD" w:rsidRDefault="003A594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9,45751</w:t>
            </w:r>
          </w:p>
        </w:tc>
        <w:tc>
          <w:tcPr>
            <w:tcW w:w="989" w:type="pct"/>
            <w:shd w:val="clear" w:color="auto" w:fill="auto"/>
          </w:tcPr>
          <w:p w:rsidR="00FD53F0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FD53F0" w:rsidRPr="00164FAD" w:rsidRDefault="00FD53F0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 w:val="restar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53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  <w:shd w:val="clear" w:color="auto" w:fill="auto"/>
          </w:tcPr>
          <w:p w:rsidR="00713E02" w:rsidRPr="008A2991" w:rsidRDefault="00713E02" w:rsidP="00AC5F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B08CD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939" w:type="pct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1,6609</w:t>
            </w:r>
          </w:p>
        </w:tc>
        <w:tc>
          <w:tcPr>
            <w:tcW w:w="1038" w:type="pct"/>
            <w:shd w:val="clear" w:color="auto" w:fill="auto"/>
          </w:tcPr>
          <w:p w:rsidR="00713E02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8,91502</w:t>
            </w:r>
          </w:p>
        </w:tc>
        <w:tc>
          <w:tcPr>
            <w:tcW w:w="989" w:type="pct"/>
            <w:shd w:val="clear" w:color="auto" w:fill="auto"/>
          </w:tcPr>
          <w:p w:rsidR="00713E02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AC5F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vMerge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AC5F5A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E7C3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культуры «Дворец культуры </w:t>
            </w:r>
          </w:p>
          <w:p w:rsidR="00713E02" w:rsidRPr="008A2991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E7C3B">
              <w:rPr>
                <w:rFonts w:ascii="Times New Roman" w:hAnsi="Times New Roman"/>
                <w:sz w:val="24"/>
                <w:szCs w:val="24"/>
              </w:rPr>
              <w:t>им. В.И. Ленина» муниципального образования – городской округ город Скопин Ряз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7C3B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363542">
              <w:rPr>
                <w:rFonts w:ascii="Times New Roman" w:hAnsi="Times New Roman"/>
                <w:sz w:val="24"/>
                <w:szCs w:val="24"/>
              </w:rPr>
              <w:t xml:space="preserve">Октябрь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1846, Рязанская область, г. Скоп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 Ленина, д. 12</w:t>
            </w:r>
          </w:p>
        </w:tc>
        <w:tc>
          <w:tcPr>
            <w:tcW w:w="939" w:type="pct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1,6609</w:t>
            </w:r>
          </w:p>
        </w:tc>
        <w:tc>
          <w:tcPr>
            <w:tcW w:w="1038" w:type="pct"/>
            <w:shd w:val="clear" w:color="auto" w:fill="auto"/>
          </w:tcPr>
          <w:p w:rsid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E02" w:rsidRPr="00164FAD" w:rsidTr="00713E02">
        <w:tc>
          <w:tcPr>
            <w:tcW w:w="207" w:type="pct"/>
            <w:shd w:val="clear" w:color="auto" w:fill="auto"/>
          </w:tcPr>
          <w:p w:rsidR="00713E02" w:rsidRPr="00164FAD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713E02" w:rsidRPr="001B08CD" w:rsidRDefault="00713E02" w:rsidP="00E16E16">
            <w:pPr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9" w:type="pct"/>
          </w:tcPr>
          <w:p w:rsidR="00713E02" w:rsidRPr="00164FAD" w:rsidRDefault="00EB536A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046,0</w:t>
            </w:r>
          </w:p>
        </w:tc>
        <w:tc>
          <w:tcPr>
            <w:tcW w:w="1038" w:type="pct"/>
            <w:shd w:val="clear" w:color="auto" w:fill="auto"/>
          </w:tcPr>
          <w:p w:rsidR="00713E02" w:rsidRDefault="00713E02" w:rsidP="003A5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69">
              <w:rPr>
                <w:rFonts w:ascii="Times New Roman" w:hAnsi="Times New Roman"/>
                <w:sz w:val="24"/>
                <w:szCs w:val="24"/>
              </w:rPr>
              <w:t>52</w:t>
            </w:r>
            <w:r w:rsidR="003A5942">
              <w:rPr>
                <w:rFonts w:ascii="Times New Roman" w:hAnsi="Times New Roman"/>
                <w:sz w:val="24"/>
                <w:szCs w:val="24"/>
              </w:rPr>
              <w:t> 472,11765</w:t>
            </w:r>
          </w:p>
        </w:tc>
        <w:tc>
          <w:tcPr>
            <w:tcW w:w="989" w:type="pct"/>
            <w:shd w:val="clear" w:color="auto" w:fill="auto"/>
          </w:tcPr>
          <w:p w:rsidR="00713E02" w:rsidRDefault="00713E02" w:rsidP="00E16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797,75565</w:t>
            </w:r>
          </w:p>
        </w:tc>
        <w:tc>
          <w:tcPr>
            <w:tcW w:w="1134" w:type="pct"/>
            <w:shd w:val="clear" w:color="auto" w:fill="auto"/>
          </w:tcPr>
          <w:p w:rsidR="00713E02" w:rsidRPr="00164FAD" w:rsidRDefault="00713E02" w:rsidP="00BE5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2869">
              <w:rPr>
                <w:rFonts w:ascii="Times New Roman" w:hAnsi="Times New Roman"/>
                <w:sz w:val="24"/>
                <w:szCs w:val="24"/>
              </w:rPr>
              <w:t>038,04755</w:t>
            </w:r>
          </w:p>
        </w:tc>
      </w:tr>
    </w:tbl>
    <w:p w:rsidR="00713E02" w:rsidRDefault="00713E02" w:rsidP="00FD53F0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34D02" w:rsidRDefault="00B34D02" w:rsidP="00A95A8B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34D02" w:rsidRDefault="00B34D02" w:rsidP="00A95A8B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34D02" w:rsidRDefault="00B34D02" w:rsidP="00A95A8B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34D02" w:rsidRDefault="00B34D02" w:rsidP="00A95A8B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34D02" w:rsidRDefault="00B34D02" w:rsidP="00A95A8B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34D02" w:rsidRDefault="00B34D02" w:rsidP="00A95A8B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34D02" w:rsidRDefault="00B34D02" w:rsidP="00A95A8B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A95A8B" w:rsidRDefault="00A95A8B" w:rsidP="00A95A8B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</w:t>
      </w:r>
      <w:r w:rsidRPr="00FD53F0">
        <w:rPr>
          <w:rFonts w:ascii="Times New Roman" w:hAnsi="Times New Roman"/>
          <w:sz w:val="28"/>
          <w:szCs w:val="24"/>
        </w:rPr>
        <w:t xml:space="preserve">. Распределение субсидий бюджетам муниципальных образований Рязанской области в 2021 году на финансирование мероприятий пунктов </w:t>
      </w:r>
      <w:r>
        <w:rPr>
          <w:rFonts w:ascii="Times New Roman" w:hAnsi="Times New Roman"/>
          <w:sz w:val="28"/>
          <w:szCs w:val="24"/>
        </w:rPr>
        <w:t>2</w:t>
      </w:r>
      <w:r w:rsidRPr="00FD53F0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4</w:t>
      </w:r>
      <w:r w:rsidRPr="00FD53F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3,1</w:t>
      </w:r>
      <w:r w:rsidRPr="00FD53F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7.1, 10</w:t>
      </w:r>
      <w:r w:rsidRPr="00FD53F0">
        <w:rPr>
          <w:rFonts w:ascii="Times New Roman" w:hAnsi="Times New Roman"/>
          <w:sz w:val="28"/>
          <w:szCs w:val="24"/>
        </w:rPr>
        <w:t>.1 раздела 5 «Система программных мероприятий» подпрограммы 5</w:t>
      </w:r>
      <w:r>
        <w:rPr>
          <w:rFonts w:ascii="Times New Roman" w:hAnsi="Times New Roman"/>
          <w:sz w:val="28"/>
          <w:szCs w:val="24"/>
        </w:rPr>
        <w:t> «</w:t>
      </w:r>
      <w:r w:rsidRPr="00FD53F0">
        <w:rPr>
          <w:rFonts w:ascii="Times New Roman" w:hAnsi="Times New Roman"/>
          <w:sz w:val="28"/>
          <w:szCs w:val="24"/>
        </w:rPr>
        <w:t>Развитие культуры» государственной программы Рязанской области «Развитие культуры и туризма»</w:t>
      </w:r>
      <w:r>
        <w:rPr>
          <w:rFonts w:ascii="Times New Roman" w:hAnsi="Times New Roman"/>
          <w:sz w:val="28"/>
          <w:szCs w:val="24"/>
        </w:rPr>
        <w:t>:</w:t>
      </w:r>
    </w:p>
    <w:p w:rsidR="00AC5F5A" w:rsidRPr="00B34D02" w:rsidRDefault="00AC5F5A" w:rsidP="00A95A8B">
      <w:pPr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W w:w="5058" w:type="pct"/>
        <w:tblInd w:w="-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1854"/>
        <w:gridCol w:w="1990"/>
        <w:gridCol w:w="3101"/>
        <w:gridCol w:w="3553"/>
        <w:gridCol w:w="3545"/>
      </w:tblGrid>
      <w:tr w:rsidR="00A95A8B" w:rsidRPr="00164FAD" w:rsidTr="00AC5F5A">
        <w:tc>
          <w:tcPr>
            <w:tcW w:w="159" w:type="pct"/>
            <w:vMerge w:val="restart"/>
            <w:shd w:val="clear" w:color="auto" w:fill="auto"/>
          </w:tcPr>
          <w:p w:rsidR="00A95A8B" w:rsidRPr="00164FAD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4F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4F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A95A8B" w:rsidRPr="00164FAD" w:rsidRDefault="00A95A8B" w:rsidP="00677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, объекта</w:t>
            </w:r>
          </w:p>
        </w:tc>
        <w:tc>
          <w:tcPr>
            <w:tcW w:w="4202" w:type="pct"/>
            <w:gridSpan w:val="4"/>
          </w:tcPr>
          <w:p w:rsidR="00A95A8B" w:rsidRPr="00164FAD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A95A8B" w:rsidRPr="00164FAD" w:rsidTr="00AC5F5A">
        <w:trPr>
          <w:trHeight w:val="3562"/>
        </w:trPr>
        <w:tc>
          <w:tcPr>
            <w:tcW w:w="159" w:type="pct"/>
            <w:vMerge/>
            <w:shd w:val="clear" w:color="auto" w:fill="auto"/>
          </w:tcPr>
          <w:p w:rsidR="00A95A8B" w:rsidRPr="00164FAD" w:rsidRDefault="00A95A8B" w:rsidP="00241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A95A8B" w:rsidRPr="00164FAD" w:rsidRDefault="00A95A8B" w:rsidP="00241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A95A8B" w:rsidRDefault="00A95A8B" w:rsidP="00241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, развитие и поддержка народных художественных промыслов, в том числе</w:t>
            </w:r>
          </w:p>
          <w:p w:rsidR="00A95A8B" w:rsidRDefault="00A95A8B" w:rsidP="00241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</w:t>
            </w:r>
          </w:p>
          <w:p w:rsidR="00A95A8B" w:rsidRPr="00FD53F0" w:rsidRDefault="00A95A8B" w:rsidP="00241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A95A8B" w:rsidRPr="00FD53F0" w:rsidRDefault="00A95A8B" w:rsidP="00AC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F0">
              <w:rPr>
                <w:rFonts w:ascii="Times New Roman" w:hAnsi="Times New Roman"/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, в том числе предоставление субсидий бюджетам муниципальных образований</w:t>
            </w:r>
          </w:p>
        </w:tc>
        <w:tc>
          <w:tcPr>
            <w:tcW w:w="1225" w:type="pct"/>
            <w:shd w:val="clear" w:color="auto" w:fill="auto"/>
          </w:tcPr>
          <w:p w:rsidR="00A95A8B" w:rsidRDefault="00A95A8B" w:rsidP="00A95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поддержку отрасли культуры, в том числе предоставление субсидий бюджетам муниципальных образований Рязанской области на оснащение модернизируемых муниципальных детских школ искусств по видам искусств</w:t>
            </w:r>
          </w:p>
          <w:p w:rsidR="00A95A8B" w:rsidRPr="00FD53F0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A95A8B" w:rsidRPr="00FD53F0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F0">
              <w:rPr>
                <w:rFonts w:ascii="Times New Roman" w:hAnsi="Times New Roman"/>
                <w:sz w:val="24"/>
                <w:szCs w:val="24"/>
              </w:rPr>
              <w:t>Предоставление субсидий на оснащение помещений арт-центров сети «Грибница», в том числе: субсидии бюджетам муниципальных образований на 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арт-центров сети «Грибница»</w:t>
            </w:r>
          </w:p>
        </w:tc>
      </w:tr>
    </w:tbl>
    <w:p w:rsidR="00AC5F5A" w:rsidRPr="00AC5F5A" w:rsidRDefault="00AC5F5A">
      <w:pPr>
        <w:rPr>
          <w:rFonts w:ascii="Times New Roman" w:hAnsi="Times New Roman"/>
          <w:sz w:val="2"/>
          <w:szCs w:val="2"/>
        </w:rPr>
      </w:pPr>
    </w:p>
    <w:tbl>
      <w:tblPr>
        <w:tblW w:w="5058" w:type="pct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859"/>
        <w:gridCol w:w="1984"/>
        <w:gridCol w:w="3118"/>
        <w:gridCol w:w="3545"/>
        <w:gridCol w:w="3536"/>
      </w:tblGrid>
      <w:tr w:rsidR="00A95A8B" w:rsidRPr="00164FAD" w:rsidTr="00AC5F5A">
        <w:trPr>
          <w:tblHeader/>
        </w:trPr>
        <w:tc>
          <w:tcPr>
            <w:tcW w:w="159" w:type="pct"/>
            <w:shd w:val="clear" w:color="auto" w:fill="auto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9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5A8B" w:rsidRPr="00164FAD" w:rsidTr="00AC5F5A">
        <w:tc>
          <w:tcPr>
            <w:tcW w:w="159" w:type="pct"/>
            <w:shd w:val="clear" w:color="auto" w:fill="auto"/>
          </w:tcPr>
          <w:p w:rsidR="00A95A8B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A95A8B" w:rsidRPr="008A2991" w:rsidRDefault="00A95A8B" w:rsidP="00AC5F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8CD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1B08C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4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379,715</w:t>
            </w:r>
          </w:p>
        </w:tc>
        <w:tc>
          <w:tcPr>
            <w:tcW w:w="1075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8B" w:rsidRPr="00164FAD" w:rsidTr="00AC5F5A">
        <w:tc>
          <w:tcPr>
            <w:tcW w:w="159" w:type="pct"/>
            <w:vMerge w:val="restart"/>
            <w:shd w:val="clear" w:color="auto" w:fill="auto"/>
          </w:tcPr>
          <w:p w:rsidR="00A95A8B" w:rsidRPr="00164FAD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A95A8B" w:rsidRPr="00164FAD" w:rsidRDefault="00A95A8B" w:rsidP="002414F0">
            <w:pPr>
              <w:rPr>
                <w:rFonts w:ascii="Times New Roman" w:hAnsi="Times New Roman"/>
                <w:sz w:val="24"/>
                <w:szCs w:val="24"/>
              </w:rPr>
            </w:pPr>
            <w:r w:rsidRPr="008A2991">
              <w:rPr>
                <w:rFonts w:ascii="Times New Roman" w:hAnsi="Times New Roman"/>
                <w:sz w:val="24"/>
                <w:szCs w:val="24"/>
              </w:rPr>
              <w:t>Городской округ город Касимов</w:t>
            </w:r>
          </w:p>
        </w:tc>
        <w:tc>
          <w:tcPr>
            <w:tcW w:w="684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222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4966</w:t>
            </w:r>
          </w:p>
        </w:tc>
        <w:tc>
          <w:tcPr>
            <w:tcW w:w="1219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8B" w:rsidRPr="00164FAD" w:rsidTr="00AC5F5A">
        <w:tc>
          <w:tcPr>
            <w:tcW w:w="159" w:type="pct"/>
            <w:vMerge/>
            <w:shd w:val="clear" w:color="auto" w:fill="auto"/>
          </w:tcPr>
          <w:p w:rsidR="00A95A8B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A95A8B" w:rsidRPr="002E0DC3" w:rsidRDefault="00A95A8B" w:rsidP="00AC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Муниципального бюдже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культуры «Центральная библиотека им. </w:t>
            </w:r>
            <w:r w:rsidRPr="00AC5F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.А. Малюгина» -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А.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зен</w:t>
            </w:r>
            <w:proofErr w:type="spellEnd"/>
          </w:p>
        </w:tc>
        <w:tc>
          <w:tcPr>
            <w:tcW w:w="684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5" w:type="pct"/>
          </w:tcPr>
          <w:p w:rsidR="00A95A8B" w:rsidRPr="002E0DC3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22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pct"/>
          </w:tcPr>
          <w:p w:rsidR="00A95A8B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8B" w:rsidRPr="00164FAD" w:rsidTr="00AC5F5A">
        <w:tc>
          <w:tcPr>
            <w:tcW w:w="159" w:type="pct"/>
            <w:shd w:val="clear" w:color="auto" w:fill="auto"/>
          </w:tcPr>
          <w:p w:rsidR="00A95A8B" w:rsidRPr="00164FAD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1" w:type="pct"/>
            <w:shd w:val="clear" w:color="auto" w:fill="auto"/>
          </w:tcPr>
          <w:p w:rsidR="00A95A8B" w:rsidRPr="008A2991" w:rsidRDefault="00A95A8B" w:rsidP="002414F0">
            <w:pPr>
              <w:rPr>
                <w:rFonts w:ascii="Times New Roman" w:hAnsi="Times New Roman"/>
                <w:sz w:val="24"/>
                <w:szCs w:val="24"/>
              </w:rPr>
            </w:pPr>
            <w:r w:rsidRPr="001B08CD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684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A95A8B" w:rsidRPr="002E0DC3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84097</w:t>
            </w:r>
          </w:p>
        </w:tc>
      </w:tr>
      <w:tr w:rsidR="00A95A8B" w:rsidRPr="00164FAD" w:rsidTr="00AC5F5A">
        <w:tc>
          <w:tcPr>
            <w:tcW w:w="159" w:type="pct"/>
            <w:shd w:val="clear" w:color="auto" w:fill="auto"/>
          </w:tcPr>
          <w:p w:rsidR="00A95A8B" w:rsidRPr="00164FAD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A95A8B" w:rsidRPr="001B08CD" w:rsidRDefault="00A95A8B" w:rsidP="002414F0">
            <w:pPr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84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4">
              <w:rPr>
                <w:rFonts w:ascii="Times New Roman" w:hAnsi="Times New Roman"/>
                <w:sz w:val="24"/>
                <w:szCs w:val="24"/>
              </w:rPr>
              <w:t>379,715</w:t>
            </w:r>
          </w:p>
        </w:tc>
        <w:tc>
          <w:tcPr>
            <w:tcW w:w="1075" w:type="pct"/>
          </w:tcPr>
          <w:p w:rsidR="00A95A8B" w:rsidRPr="002E0DC3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DC3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22" w:type="pct"/>
          </w:tcPr>
          <w:p w:rsidR="00A95A8B" w:rsidRPr="00D731D4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4966</w:t>
            </w:r>
          </w:p>
        </w:tc>
        <w:tc>
          <w:tcPr>
            <w:tcW w:w="1219" w:type="pct"/>
          </w:tcPr>
          <w:p w:rsidR="00A95A8B" w:rsidRPr="002E0DC3" w:rsidRDefault="00A95A8B" w:rsidP="002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84097</w:t>
            </w:r>
            <w:r w:rsidR="00AC5F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95A8B" w:rsidRDefault="00A95A8B" w:rsidP="00A95A8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95A8B" w:rsidRPr="00164FAD" w:rsidRDefault="00A95A8B" w:rsidP="00A95A8B">
      <w:pPr>
        <w:jc w:val="center"/>
        <w:rPr>
          <w:rFonts w:ascii="Times New Roman" w:hAnsi="Times New Roman"/>
          <w:sz w:val="28"/>
        </w:rPr>
      </w:pPr>
      <w:r w:rsidRPr="00164FAD">
        <w:rPr>
          <w:rFonts w:ascii="Times New Roman" w:hAnsi="Times New Roman"/>
          <w:sz w:val="28"/>
        </w:rPr>
        <w:t>________________</w:t>
      </w:r>
    </w:p>
    <w:p w:rsidR="00A95A8B" w:rsidRDefault="00A95A8B" w:rsidP="00FD53F0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sectPr w:rsidR="00A95A8B" w:rsidSect="00B34D02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94" w:rsidRDefault="008F5494">
      <w:r>
        <w:separator/>
      </w:r>
    </w:p>
  </w:endnote>
  <w:endnote w:type="continuationSeparator" w:id="0">
    <w:p w:rsidR="008F5494" w:rsidRDefault="008F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A061B6">
          <w:pPr>
            <w:pStyle w:val="a6"/>
          </w:pPr>
          <w:r>
            <w:rPr>
              <w:noProof/>
            </w:rPr>
            <w:drawing>
              <wp:inline distT="0" distB="0" distL="0" distR="0" wp14:anchorId="1C7B0266" wp14:editId="3617C79D">
                <wp:extent cx="668655" cy="284480"/>
                <wp:effectExtent l="0" t="0" r="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82ED1" w:rsidRDefault="00A061B6" w:rsidP="00A82E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951B397" wp14:editId="5E6394BA">
                <wp:extent cx="168910" cy="146050"/>
                <wp:effectExtent l="0" t="0" r="254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82ED1" w:rsidRDefault="00B34D02" w:rsidP="00A82E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481  10.08.2021 10:22:4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82E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82ED1" w:rsidRDefault="00876034" w:rsidP="00A82E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82ED1">
      <w:tc>
        <w:tcPr>
          <w:tcW w:w="2538" w:type="dxa"/>
          <w:shd w:val="clear" w:color="auto" w:fill="auto"/>
        </w:tcPr>
        <w:p w:rsidR="00876034" w:rsidRPr="00A82E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82ED1" w:rsidRDefault="00876034" w:rsidP="00A82E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82ED1" w:rsidRDefault="00876034" w:rsidP="00A82E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82ED1" w:rsidRDefault="00876034" w:rsidP="00A82E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94" w:rsidRDefault="008F5494">
      <w:r>
        <w:separator/>
      </w:r>
    </w:p>
  </w:footnote>
  <w:footnote w:type="continuationSeparator" w:id="0">
    <w:p w:rsidR="008F5494" w:rsidRDefault="008F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B671E">
      <w:rPr>
        <w:rStyle w:val="a8"/>
        <w:rFonts w:ascii="Times New Roman" w:hAnsi="Times New Roman"/>
        <w:noProof/>
        <w:sz w:val="28"/>
        <w:szCs w:val="28"/>
      </w:rPr>
      <w:t>1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CFz11YSjwnTfSREaWPPRPNFPKc=" w:salt="ssXL4c0ITn7F2Wkttn0bX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E4"/>
    <w:rsid w:val="00012F8F"/>
    <w:rsid w:val="0001360F"/>
    <w:rsid w:val="00030AE5"/>
    <w:rsid w:val="00033105"/>
    <w:rsid w:val="000331B3"/>
    <w:rsid w:val="00033413"/>
    <w:rsid w:val="00037C0C"/>
    <w:rsid w:val="0004181C"/>
    <w:rsid w:val="00041839"/>
    <w:rsid w:val="000502A3"/>
    <w:rsid w:val="0005696A"/>
    <w:rsid w:val="00056DEB"/>
    <w:rsid w:val="00063355"/>
    <w:rsid w:val="00071066"/>
    <w:rsid w:val="00073876"/>
    <w:rsid w:val="00073A7A"/>
    <w:rsid w:val="00076D5E"/>
    <w:rsid w:val="0008204F"/>
    <w:rsid w:val="00084DD3"/>
    <w:rsid w:val="000917C0"/>
    <w:rsid w:val="000B0736"/>
    <w:rsid w:val="000B2D06"/>
    <w:rsid w:val="000E1E02"/>
    <w:rsid w:val="000E44A6"/>
    <w:rsid w:val="000F0C25"/>
    <w:rsid w:val="000F212E"/>
    <w:rsid w:val="001122A7"/>
    <w:rsid w:val="00116518"/>
    <w:rsid w:val="00122CFD"/>
    <w:rsid w:val="001366D3"/>
    <w:rsid w:val="00151370"/>
    <w:rsid w:val="00152CDB"/>
    <w:rsid w:val="00162E72"/>
    <w:rsid w:val="00163841"/>
    <w:rsid w:val="00164FAD"/>
    <w:rsid w:val="00165579"/>
    <w:rsid w:val="00170721"/>
    <w:rsid w:val="00175BE5"/>
    <w:rsid w:val="00181F41"/>
    <w:rsid w:val="001850F4"/>
    <w:rsid w:val="00190FF9"/>
    <w:rsid w:val="001947BE"/>
    <w:rsid w:val="00194E6F"/>
    <w:rsid w:val="001A560F"/>
    <w:rsid w:val="001A6682"/>
    <w:rsid w:val="001B08CD"/>
    <w:rsid w:val="001B0982"/>
    <w:rsid w:val="001B32BA"/>
    <w:rsid w:val="001D07C0"/>
    <w:rsid w:val="001E0317"/>
    <w:rsid w:val="001E20F1"/>
    <w:rsid w:val="001E7C3B"/>
    <w:rsid w:val="001F12E8"/>
    <w:rsid w:val="001F228C"/>
    <w:rsid w:val="001F4B51"/>
    <w:rsid w:val="001F64B8"/>
    <w:rsid w:val="001F7C83"/>
    <w:rsid w:val="00203046"/>
    <w:rsid w:val="00204835"/>
    <w:rsid w:val="00205AB5"/>
    <w:rsid w:val="00212352"/>
    <w:rsid w:val="00213DD9"/>
    <w:rsid w:val="00224DBA"/>
    <w:rsid w:val="00231F1C"/>
    <w:rsid w:val="00233E30"/>
    <w:rsid w:val="0023560E"/>
    <w:rsid w:val="0023710D"/>
    <w:rsid w:val="00240368"/>
    <w:rsid w:val="002414F0"/>
    <w:rsid w:val="00242DDB"/>
    <w:rsid w:val="002453ED"/>
    <w:rsid w:val="002479A2"/>
    <w:rsid w:val="00255305"/>
    <w:rsid w:val="0026087E"/>
    <w:rsid w:val="002619E5"/>
    <w:rsid w:val="00261DE0"/>
    <w:rsid w:val="00265420"/>
    <w:rsid w:val="00274E14"/>
    <w:rsid w:val="00276508"/>
    <w:rsid w:val="00280A6D"/>
    <w:rsid w:val="0028321C"/>
    <w:rsid w:val="00286ECA"/>
    <w:rsid w:val="00292E49"/>
    <w:rsid w:val="00293F8E"/>
    <w:rsid w:val="002953B6"/>
    <w:rsid w:val="002A6BF7"/>
    <w:rsid w:val="002B528D"/>
    <w:rsid w:val="002B7A59"/>
    <w:rsid w:val="002C6B4B"/>
    <w:rsid w:val="002C6EE4"/>
    <w:rsid w:val="002D0B04"/>
    <w:rsid w:val="002E076E"/>
    <w:rsid w:val="002E0DC3"/>
    <w:rsid w:val="002E1F21"/>
    <w:rsid w:val="002E51A7"/>
    <w:rsid w:val="002E5A5F"/>
    <w:rsid w:val="002E6347"/>
    <w:rsid w:val="002F1E81"/>
    <w:rsid w:val="00300103"/>
    <w:rsid w:val="00310D92"/>
    <w:rsid w:val="003160CB"/>
    <w:rsid w:val="003222A3"/>
    <w:rsid w:val="0032395B"/>
    <w:rsid w:val="003367DA"/>
    <w:rsid w:val="003434D7"/>
    <w:rsid w:val="003448EF"/>
    <w:rsid w:val="003455D4"/>
    <w:rsid w:val="00350D59"/>
    <w:rsid w:val="00360A40"/>
    <w:rsid w:val="00360E27"/>
    <w:rsid w:val="00363542"/>
    <w:rsid w:val="003635E9"/>
    <w:rsid w:val="003775C2"/>
    <w:rsid w:val="003870C2"/>
    <w:rsid w:val="003A5942"/>
    <w:rsid w:val="003D3B8A"/>
    <w:rsid w:val="003D54F8"/>
    <w:rsid w:val="003E494D"/>
    <w:rsid w:val="003F3EC7"/>
    <w:rsid w:val="003F3F38"/>
    <w:rsid w:val="003F4F5E"/>
    <w:rsid w:val="00400906"/>
    <w:rsid w:val="00401D7A"/>
    <w:rsid w:val="00403BC5"/>
    <w:rsid w:val="00417D55"/>
    <w:rsid w:val="00420F9D"/>
    <w:rsid w:val="0042590E"/>
    <w:rsid w:val="00431D5D"/>
    <w:rsid w:val="00437F65"/>
    <w:rsid w:val="00441DDE"/>
    <w:rsid w:val="00460FEA"/>
    <w:rsid w:val="00462C0E"/>
    <w:rsid w:val="00470433"/>
    <w:rsid w:val="004734B7"/>
    <w:rsid w:val="00474A95"/>
    <w:rsid w:val="00480C05"/>
    <w:rsid w:val="00481B88"/>
    <w:rsid w:val="00483A5A"/>
    <w:rsid w:val="00485B4F"/>
    <w:rsid w:val="004862D1"/>
    <w:rsid w:val="004B2D5A"/>
    <w:rsid w:val="004D293D"/>
    <w:rsid w:val="004D77C1"/>
    <w:rsid w:val="004E6530"/>
    <w:rsid w:val="004F44FE"/>
    <w:rsid w:val="00506316"/>
    <w:rsid w:val="00510405"/>
    <w:rsid w:val="00512A47"/>
    <w:rsid w:val="00520CC2"/>
    <w:rsid w:val="00531C68"/>
    <w:rsid w:val="00532119"/>
    <w:rsid w:val="005335F3"/>
    <w:rsid w:val="00534843"/>
    <w:rsid w:val="00540273"/>
    <w:rsid w:val="005422B1"/>
    <w:rsid w:val="00543C38"/>
    <w:rsid w:val="00543D2D"/>
    <w:rsid w:val="00545A3D"/>
    <w:rsid w:val="00546DBB"/>
    <w:rsid w:val="00561A5B"/>
    <w:rsid w:val="0057074C"/>
    <w:rsid w:val="00570D40"/>
    <w:rsid w:val="00573FBF"/>
    <w:rsid w:val="00574845"/>
    <w:rsid w:val="00574FF3"/>
    <w:rsid w:val="00582538"/>
    <w:rsid w:val="005838EA"/>
    <w:rsid w:val="00585EE1"/>
    <w:rsid w:val="00587325"/>
    <w:rsid w:val="00587FD7"/>
    <w:rsid w:val="00590C0E"/>
    <w:rsid w:val="005939E6"/>
    <w:rsid w:val="005A4227"/>
    <w:rsid w:val="005B229B"/>
    <w:rsid w:val="005B3518"/>
    <w:rsid w:val="005B48CA"/>
    <w:rsid w:val="005B6579"/>
    <w:rsid w:val="005C56AE"/>
    <w:rsid w:val="005C7449"/>
    <w:rsid w:val="005E6D99"/>
    <w:rsid w:val="005F05D7"/>
    <w:rsid w:val="005F2ADD"/>
    <w:rsid w:val="005F2C49"/>
    <w:rsid w:val="005F4757"/>
    <w:rsid w:val="00600ABC"/>
    <w:rsid w:val="006013EB"/>
    <w:rsid w:val="006044E4"/>
    <w:rsid w:val="0060479E"/>
    <w:rsid w:val="00604BE7"/>
    <w:rsid w:val="00615EDF"/>
    <w:rsid w:val="00616AED"/>
    <w:rsid w:val="00617240"/>
    <w:rsid w:val="006208C6"/>
    <w:rsid w:val="006214DF"/>
    <w:rsid w:val="006248BB"/>
    <w:rsid w:val="0062693E"/>
    <w:rsid w:val="00632A4F"/>
    <w:rsid w:val="00632B56"/>
    <w:rsid w:val="00632E98"/>
    <w:rsid w:val="00633C20"/>
    <w:rsid w:val="00633CC6"/>
    <w:rsid w:val="00633F3B"/>
    <w:rsid w:val="006351E3"/>
    <w:rsid w:val="00644236"/>
    <w:rsid w:val="006471E5"/>
    <w:rsid w:val="006520A9"/>
    <w:rsid w:val="00671D3B"/>
    <w:rsid w:val="0067704A"/>
    <w:rsid w:val="00677393"/>
    <w:rsid w:val="00680AB7"/>
    <w:rsid w:val="00684A5B"/>
    <w:rsid w:val="006850F0"/>
    <w:rsid w:val="00685897"/>
    <w:rsid w:val="006909B8"/>
    <w:rsid w:val="006A1F71"/>
    <w:rsid w:val="006B6CBC"/>
    <w:rsid w:val="006C6DE6"/>
    <w:rsid w:val="006E4615"/>
    <w:rsid w:val="006F3286"/>
    <w:rsid w:val="006F328B"/>
    <w:rsid w:val="006F3F2C"/>
    <w:rsid w:val="006F5886"/>
    <w:rsid w:val="00707734"/>
    <w:rsid w:val="00707E19"/>
    <w:rsid w:val="00711C36"/>
    <w:rsid w:val="00712F7C"/>
    <w:rsid w:val="00713E02"/>
    <w:rsid w:val="007158A6"/>
    <w:rsid w:val="00716EB2"/>
    <w:rsid w:val="0072328A"/>
    <w:rsid w:val="00723520"/>
    <w:rsid w:val="007338B8"/>
    <w:rsid w:val="007377B5"/>
    <w:rsid w:val="0074079C"/>
    <w:rsid w:val="00741703"/>
    <w:rsid w:val="00746CC2"/>
    <w:rsid w:val="00755FB0"/>
    <w:rsid w:val="00760323"/>
    <w:rsid w:val="00763E0F"/>
    <w:rsid w:val="00763EA1"/>
    <w:rsid w:val="00765600"/>
    <w:rsid w:val="00765692"/>
    <w:rsid w:val="007769C1"/>
    <w:rsid w:val="00777BA6"/>
    <w:rsid w:val="0078034E"/>
    <w:rsid w:val="00791104"/>
    <w:rsid w:val="00791C9F"/>
    <w:rsid w:val="00791D4F"/>
    <w:rsid w:val="00792AAB"/>
    <w:rsid w:val="00793B47"/>
    <w:rsid w:val="00794735"/>
    <w:rsid w:val="007A1D0C"/>
    <w:rsid w:val="007A2A7B"/>
    <w:rsid w:val="007C3C9D"/>
    <w:rsid w:val="007C5AEC"/>
    <w:rsid w:val="007C5BB6"/>
    <w:rsid w:val="007D12C5"/>
    <w:rsid w:val="007D17C1"/>
    <w:rsid w:val="007D3272"/>
    <w:rsid w:val="007D4925"/>
    <w:rsid w:val="007D77C2"/>
    <w:rsid w:val="007D7FDD"/>
    <w:rsid w:val="007E59DD"/>
    <w:rsid w:val="007E6606"/>
    <w:rsid w:val="007F0C8A"/>
    <w:rsid w:val="007F11AB"/>
    <w:rsid w:val="007F2701"/>
    <w:rsid w:val="007F30E4"/>
    <w:rsid w:val="007F753A"/>
    <w:rsid w:val="0080169D"/>
    <w:rsid w:val="0080206D"/>
    <w:rsid w:val="008040C8"/>
    <w:rsid w:val="00810E3E"/>
    <w:rsid w:val="008143CB"/>
    <w:rsid w:val="00823CA1"/>
    <w:rsid w:val="00825654"/>
    <w:rsid w:val="00843932"/>
    <w:rsid w:val="00847FD0"/>
    <w:rsid w:val="008513B9"/>
    <w:rsid w:val="00852C46"/>
    <w:rsid w:val="00854D98"/>
    <w:rsid w:val="008618B7"/>
    <w:rsid w:val="008702D3"/>
    <w:rsid w:val="00876034"/>
    <w:rsid w:val="00877718"/>
    <w:rsid w:val="008827E7"/>
    <w:rsid w:val="0088506F"/>
    <w:rsid w:val="00893728"/>
    <w:rsid w:val="00895F71"/>
    <w:rsid w:val="0089659D"/>
    <w:rsid w:val="008A1696"/>
    <w:rsid w:val="008A2991"/>
    <w:rsid w:val="008A4A56"/>
    <w:rsid w:val="008A54AB"/>
    <w:rsid w:val="008A6DBD"/>
    <w:rsid w:val="008C58FE"/>
    <w:rsid w:val="008D049C"/>
    <w:rsid w:val="008D22F5"/>
    <w:rsid w:val="008D57A9"/>
    <w:rsid w:val="008E6C41"/>
    <w:rsid w:val="008F0816"/>
    <w:rsid w:val="008F5494"/>
    <w:rsid w:val="008F6BB7"/>
    <w:rsid w:val="00900F42"/>
    <w:rsid w:val="009122B9"/>
    <w:rsid w:val="0091675A"/>
    <w:rsid w:val="00917BED"/>
    <w:rsid w:val="00922A2D"/>
    <w:rsid w:val="00927057"/>
    <w:rsid w:val="00932E3C"/>
    <w:rsid w:val="00932E69"/>
    <w:rsid w:val="0093486C"/>
    <w:rsid w:val="009371D6"/>
    <w:rsid w:val="00937AB6"/>
    <w:rsid w:val="009448E6"/>
    <w:rsid w:val="009573D3"/>
    <w:rsid w:val="0096283E"/>
    <w:rsid w:val="00963414"/>
    <w:rsid w:val="00974F4B"/>
    <w:rsid w:val="009977FF"/>
    <w:rsid w:val="009A085B"/>
    <w:rsid w:val="009B58DF"/>
    <w:rsid w:val="009C1DE6"/>
    <w:rsid w:val="009C1F0E"/>
    <w:rsid w:val="009C2029"/>
    <w:rsid w:val="009C5BD8"/>
    <w:rsid w:val="009D3E8C"/>
    <w:rsid w:val="009E3A0E"/>
    <w:rsid w:val="009E6152"/>
    <w:rsid w:val="009F4AC4"/>
    <w:rsid w:val="009F58DF"/>
    <w:rsid w:val="009F5F51"/>
    <w:rsid w:val="00A009A1"/>
    <w:rsid w:val="00A061B6"/>
    <w:rsid w:val="00A12001"/>
    <w:rsid w:val="00A1314B"/>
    <w:rsid w:val="00A13160"/>
    <w:rsid w:val="00A137D3"/>
    <w:rsid w:val="00A1597F"/>
    <w:rsid w:val="00A22282"/>
    <w:rsid w:val="00A2562F"/>
    <w:rsid w:val="00A44A8F"/>
    <w:rsid w:val="00A44AA3"/>
    <w:rsid w:val="00A46660"/>
    <w:rsid w:val="00A511DE"/>
    <w:rsid w:val="00A51D96"/>
    <w:rsid w:val="00A63CF9"/>
    <w:rsid w:val="00A64481"/>
    <w:rsid w:val="00A82B39"/>
    <w:rsid w:val="00A82ED1"/>
    <w:rsid w:val="00A862BB"/>
    <w:rsid w:val="00A95A8B"/>
    <w:rsid w:val="00A96F84"/>
    <w:rsid w:val="00AA2A88"/>
    <w:rsid w:val="00AA5003"/>
    <w:rsid w:val="00AA61AB"/>
    <w:rsid w:val="00AB61B1"/>
    <w:rsid w:val="00AC00AE"/>
    <w:rsid w:val="00AC2070"/>
    <w:rsid w:val="00AC26B2"/>
    <w:rsid w:val="00AC3953"/>
    <w:rsid w:val="00AC4E01"/>
    <w:rsid w:val="00AC5D20"/>
    <w:rsid w:val="00AC5F5A"/>
    <w:rsid w:val="00AC7150"/>
    <w:rsid w:val="00AE10C1"/>
    <w:rsid w:val="00AE1DCA"/>
    <w:rsid w:val="00AE2B4B"/>
    <w:rsid w:val="00AE468C"/>
    <w:rsid w:val="00AE4997"/>
    <w:rsid w:val="00AF5F7C"/>
    <w:rsid w:val="00B013AC"/>
    <w:rsid w:val="00B02207"/>
    <w:rsid w:val="00B03403"/>
    <w:rsid w:val="00B07D05"/>
    <w:rsid w:val="00B10324"/>
    <w:rsid w:val="00B12869"/>
    <w:rsid w:val="00B14182"/>
    <w:rsid w:val="00B16216"/>
    <w:rsid w:val="00B32FFD"/>
    <w:rsid w:val="00B338E0"/>
    <w:rsid w:val="00B34D02"/>
    <w:rsid w:val="00B34F3F"/>
    <w:rsid w:val="00B376B1"/>
    <w:rsid w:val="00B43C41"/>
    <w:rsid w:val="00B5094D"/>
    <w:rsid w:val="00B620D9"/>
    <w:rsid w:val="00B633DB"/>
    <w:rsid w:val="00B639ED"/>
    <w:rsid w:val="00B66A8C"/>
    <w:rsid w:val="00B756F1"/>
    <w:rsid w:val="00B8061C"/>
    <w:rsid w:val="00B83BA2"/>
    <w:rsid w:val="00B853AA"/>
    <w:rsid w:val="00B875BF"/>
    <w:rsid w:val="00B91F62"/>
    <w:rsid w:val="00BB2C98"/>
    <w:rsid w:val="00BB5A1D"/>
    <w:rsid w:val="00BC0DC9"/>
    <w:rsid w:val="00BD0B82"/>
    <w:rsid w:val="00BD422C"/>
    <w:rsid w:val="00BE20AD"/>
    <w:rsid w:val="00BE5E95"/>
    <w:rsid w:val="00BF1654"/>
    <w:rsid w:val="00BF4F5F"/>
    <w:rsid w:val="00BF6773"/>
    <w:rsid w:val="00C01894"/>
    <w:rsid w:val="00C04EEB"/>
    <w:rsid w:val="00C075A4"/>
    <w:rsid w:val="00C10F12"/>
    <w:rsid w:val="00C11826"/>
    <w:rsid w:val="00C119A4"/>
    <w:rsid w:val="00C208C6"/>
    <w:rsid w:val="00C21D27"/>
    <w:rsid w:val="00C254FC"/>
    <w:rsid w:val="00C3517E"/>
    <w:rsid w:val="00C46D42"/>
    <w:rsid w:val="00C470DE"/>
    <w:rsid w:val="00C50C32"/>
    <w:rsid w:val="00C53841"/>
    <w:rsid w:val="00C53EB6"/>
    <w:rsid w:val="00C60178"/>
    <w:rsid w:val="00C61760"/>
    <w:rsid w:val="00C63CD6"/>
    <w:rsid w:val="00C6499F"/>
    <w:rsid w:val="00C75BC3"/>
    <w:rsid w:val="00C817F8"/>
    <w:rsid w:val="00C87D95"/>
    <w:rsid w:val="00C9077A"/>
    <w:rsid w:val="00C95CD2"/>
    <w:rsid w:val="00C977EE"/>
    <w:rsid w:val="00CA051B"/>
    <w:rsid w:val="00CB2456"/>
    <w:rsid w:val="00CB3CBE"/>
    <w:rsid w:val="00CD1F79"/>
    <w:rsid w:val="00CD580D"/>
    <w:rsid w:val="00CE4E79"/>
    <w:rsid w:val="00CE7A71"/>
    <w:rsid w:val="00CF03D8"/>
    <w:rsid w:val="00D015D5"/>
    <w:rsid w:val="00D03D68"/>
    <w:rsid w:val="00D079B6"/>
    <w:rsid w:val="00D079BF"/>
    <w:rsid w:val="00D10DC5"/>
    <w:rsid w:val="00D139E7"/>
    <w:rsid w:val="00D266DD"/>
    <w:rsid w:val="00D32B04"/>
    <w:rsid w:val="00D35272"/>
    <w:rsid w:val="00D35FC3"/>
    <w:rsid w:val="00D374E7"/>
    <w:rsid w:val="00D51127"/>
    <w:rsid w:val="00D535F4"/>
    <w:rsid w:val="00D63949"/>
    <w:rsid w:val="00D652E7"/>
    <w:rsid w:val="00D731D4"/>
    <w:rsid w:val="00D77BCF"/>
    <w:rsid w:val="00D84394"/>
    <w:rsid w:val="00D86741"/>
    <w:rsid w:val="00D91ED0"/>
    <w:rsid w:val="00D923B1"/>
    <w:rsid w:val="00D95E55"/>
    <w:rsid w:val="00DA44D5"/>
    <w:rsid w:val="00DB186A"/>
    <w:rsid w:val="00DB3664"/>
    <w:rsid w:val="00DB5079"/>
    <w:rsid w:val="00DB671E"/>
    <w:rsid w:val="00DC16FB"/>
    <w:rsid w:val="00DC4A65"/>
    <w:rsid w:val="00DC4F66"/>
    <w:rsid w:val="00DD24BA"/>
    <w:rsid w:val="00E0113C"/>
    <w:rsid w:val="00E0265F"/>
    <w:rsid w:val="00E04DC9"/>
    <w:rsid w:val="00E10B44"/>
    <w:rsid w:val="00E11F02"/>
    <w:rsid w:val="00E16E16"/>
    <w:rsid w:val="00E2726B"/>
    <w:rsid w:val="00E37801"/>
    <w:rsid w:val="00E433C7"/>
    <w:rsid w:val="00E46EAA"/>
    <w:rsid w:val="00E5038C"/>
    <w:rsid w:val="00E50B69"/>
    <w:rsid w:val="00E5298B"/>
    <w:rsid w:val="00E557B6"/>
    <w:rsid w:val="00E55829"/>
    <w:rsid w:val="00E56EFB"/>
    <w:rsid w:val="00E612B7"/>
    <w:rsid w:val="00E6458F"/>
    <w:rsid w:val="00E6525A"/>
    <w:rsid w:val="00E7242D"/>
    <w:rsid w:val="00E76AD0"/>
    <w:rsid w:val="00E80177"/>
    <w:rsid w:val="00E8363B"/>
    <w:rsid w:val="00E87E25"/>
    <w:rsid w:val="00EA04F1"/>
    <w:rsid w:val="00EA2FD3"/>
    <w:rsid w:val="00EA3C96"/>
    <w:rsid w:val="00EB536A"/>
    <w:rsid w:val="00EB7CE9"/>
    <w:rsid w:val="00EC00D2"/>
    <w:rsid w:val="00EC433F"/>
    <w:rsid w:val="00ED1FDE"/>
    <w:rsid w:val="00ED7EC8"/>
    <w:rsid w:val="00EE49ED"/>
    <w:rsid w:val="00EF0B08"/>
    <w:rsid w:val="00F06EFB"/>
    <w:rsid w:val="00F1529E"/>
    <w:rsid w:val="00F16F07"/>
    <w:rsid w:val="00F406E2"/>
    <w:rsid w:val="00F45975"/>
    <w:rsid w:val="00F45B7C"/>
    <w:rsid w:val="00F45FCE"/>
    <w:rsid w:val="00F54D9F"/>
    <w:rsid w:val="00F91F6E"/>
    <w:rsid w:val="00F9334F"/>
    <w:rsid w:val="00F97D7F"/>
    <w:rsid w:val="00FA122C"/>
    <w:rsid w:val="00FA1557"/>
    <w:rsid w:val="00FA1962"/>
    <w:rsid w:val="00FA3B95"/>
    <w:rsid w:val="00FB643F"/>
    <w:rsid w:val="00FC0AD3"/>
    <w:rsid w:val="00FC1278"/>
    <w:rsid w:val="00FC79C2"/>
    <w:rsid w:val="00FD2252"/>
    <w:rsid w:val="00FD4F1C"/>
    <w:rsid w:val="00FD53F0"/>
    <w:rsid w:val="00FD5401"/>
    <w:rsid w:val="00FE0984"/>
    <w:rsid w:val="00FE3992"/>
    <w:rsid w:val="00FE7735"/>
    <w:rsid w:val="00FF33C2"/>
    <w:rsid w:val="00FF4760"/>
    <w:rsid w:val="00FF4EF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2AF9-9B95-4388-8FAF-640D5E0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059</Words>
  <Characters>6771</Characters>
  <Application>Microsoft Office Word</Application>
  <DocSecurity>0</DocSecurity>
  <Lines>30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Лёксина М.А.</cp:lastModifiedBy>
  <cp:revision>7</cp:revision>
  <cp:lastPrinted>2021-08-10T07:23:00Z</cp:lastPrinted>
  <dcterms:created xsi:type="dcterms:W3CDTF">2021-08-10T07:12:00Z</dcterms:created>
  <dcterms:modified xsi:type="dcterms:W3CDTF">2021-08-12T11:12:00Z</dcterms:modified>
</cp:coreProperties>
</file>